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Сведения о доходах, расходах,</w:t>
      </w:r>
      <w:r w:rsidR="008B5152">
        <w:rPr>
          <w:rFonts w:ascii="Times New Roman" w:hAnsi="Times New Roman"/>
          <w:sz w:val="24"/>
          <w:szCs w:val="24"/>
        </w:rPr>
        <w:t xml:space="preserve"> за период с 01 января 2018 года по 31 декабря 2018 года, </w:t>
      </w:r>
      <w:r w:rsidRPr="00B80C9C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</w:t>
      </w:r>
      <w:r w:rsidR="008B5152">
        <w:rPr>
          <w:rFonts w:ascii="Times New Roman" w:hAnsi="Times New Roman"/>
          <w:sz w:val="24"/>
          <w:szCs w:val="24"/>
        </w:rPr>
        <w:t xml:space="preserve">депутатов Совета сельского поселения </w:t>
      </w:r>
      <w:proofErr w:type="spellStart"/>
      <w:r w:rsidR="008B5152">
        <w:rPr>
          <w:rFonts w:ascii="Times New Roman" w:hAnsi="Times New Roman"/>
          <w:sz w:val="24"/>
          <w:szCs w:val="24"/>
        </w:rPr>
        <w:t>Таймеевский</w:t>
      </w:r>
      <w:proofErr w:type="spellEnd"/>
      <w:r w:rsidR="008B5152">
        <w:rPr>
          <w:rFonts w:ascii="Times New Roman" w:hAnsi="Times New Roman"/>
          <w:sz w:val="24"/>
          <w:szCs w:val="24"/>
        </w:rPr>
        <w:t xml:space="preserve"> сельсовет</w:t>
      </w:r>
      <w:r w:rsidRPr="00B80C9C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B80C9C"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B80C9C">
        <w:rPr>
          <w:rFonts w:ascii="Times New Roman" w:hAnsi="Times New Roman"/>
          <w:sz w:val="24"/>
          <w:szCs w:val="24"/>
        </w:rPr>
        <w:t xml:space="preserve"> район Республики Башкортостан, и членов их семей</w:t>
      </w:r>
      <w:r w:rsidR="008B5152">
        <w:rPr>
          <w:rFonts w:ascii="Times New Roman" w:hAnsi="Times New Roman"/>
          <w:sz w:val="24"/>
          <w:szCs w:val="24"/>
        </w:rPr>
        <w:t xml:space="preserve"> по состоянию на 01 августа 2019 года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2062"/>
        <w:gridCol w:w="1676"/>
        <w:gridCol w:w="1287"/>
        <w:gridCol w:w="1357"/>
        <w:gridCol w:w="22"/>
        <w:gridCol w:w="833"/>
        <w:gridCol w:w="70"/>
        <w:gridCol w:w="776"/>
        <w:gridCol w:w="64"/>
        <w:gridCol w:w="14"/>
        <w:gridCol w:w="1285"/>
        <w:gridCol w:w="38"/>
        <w:gridCol w:w="12"/>
        <w:gridCol w:w="807"/>
        <w:gridCol w:w="38"/>
        <w:gridCol w:w="833"/>
        <w:gridCol w:w="38"/>
        <w:gridCol w:w="18"/>
        <w:gridCol w:w="6"/>
        <w:gridCol w:w="1379"/>
        <w:gridCol w:w="16"/>
        <w:gridCol w:w="1402"/>
        <w:gridCol w:w="14"/>
        <w:gridCol w:w="1405"/>
        <w:gridCol w:w="24"/>
      </w:tblGrid>
      <w:tr w:rsidR="00207E11" w:rsidRPr="00B80C9C" w:rsidTr="009E79D4">
        <w:tc>
          <w:tcPr>
            <w:tcW w:w="564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07E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07E1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07E1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62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76" w:type="dxa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23" w:type="dxa"/>
            <w:gridSpan w:val="8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5" w:type="dxa"/>
            <w:gridSpan w:val="9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9" w:type="dxa"/>
            <w:gridSpan w:val="2"/>
            <w:vMerge w:val="restart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07E11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207E1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07E11" w:rsidRPr="00B80C9C" w:rsidTr="009E79D4">
        <w:tc>
          <w:tcPr>
            <w:tcW w:w="564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79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3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40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9" w:type="dxa"/>
            <w:gridSpan w:val="4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45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89" w:type="dxa"/>
            <w:gridSpan w:val="3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E1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1" w:type="dxa"/>
            <w:gridSpan w:val="3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207E11" w:rsidRPr="00207E11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</w:tcPr>
          <w:p w:rsidR="00207E11" w:rsidRPr="00B80C9C" w:rsidRDefault="00207E11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4CA" w:rsidRPr="00900D3C" w:rsidTr="009E79D4">
        <w:tc>
          <w:tcPr>
            <w:tcW w:w="564" w:type="dxa"/>
            <w:vMerge w:val="restart"/>
          </w:tcPr>
          <w:p w:rsidR="00B264CA" w:rsidRPr="007151C6" w:rsidRDefault="00B264CA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B264CA" w:rsidRPr="00174CE6" w:rsidRDefault="00B264CA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гажев.И.Г</w:t>
            </w:r>
            <w:proofErr w:type="spellEnd"/>
          </w:p>
        </w:tc>
        <w:tc>
          <w:tcPr>
            <w:tcW w:w="1676" w:type="dxa"/>
            <w:vMerge w:val="restart"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87" w:type="dxa"/>
          </w:tcPr>
          <w:p w:rsidR="00B264CA" w:rsidRPr="00174CE6" w:rsidRDefault="00B264CA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B264CA" w:rsidRPr="00174CE6" w:rsidRDefault="00B264CA" w:rsidP="0007657E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B264CA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0</w:t>
            </w:r>
          </w:p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B264CA" w:rsidRPr="00174CE6" w:rsidRDefault="00B264CA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B264CA" w:rsidRPr="00174CE6" w:rsidRDefault="00B264CA" w:rsidP="00B264C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B264CA" w:rsidRPr="00174CE6" w:rsidRDefault="00B264CA" w:rsidP="00B26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2,0</w:t>
            </w:r>
          </w:p>
        </w:tc>
        <w:tc>
          <w:tcPr>
            <w:tcW w:w="889" w:type="dxa"/>
            <w:gridSpan w:val="3"/>
          </w:tcPr>
          <w:p w:rsidR="00B264CA" w:rsidRPr="00174CE6" w:rsidRDefault="00B264C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8B5152">
              <w:rPr>
                <w:rFonts w:ascii="Times New Roman" w:hAnsi="Times New Roman"/>
                <w:sz w:val="20"/>
                <w:szCs w:val="20"/>
              </w:rPr>
              <w:t xml:space="preserve"> ВАЗ 21703 Лада П</w:t>
            </w:r>
            <w:r>
              <w:rPr>
                <w:rFonts w:ascii="Times New Roman" w:hAnsi="Times New Roman"/>
                <w:sz w:val="20"/>
                <w:szCs w:val="20"/>
              </w:rPr>
              <w:t>риора 2007</w:t>
            </w:r>
          </w:p>
        </w:tc>
        <w:tc>
          <w:tcPr>
            <w:tcW w:w="1416" w:type="dxa"/>
            <w:gridSpan w:val="2"/>
            <w:vMerge w:val="restart"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974,56</w:t>
            </w:r>
          </w:p>
        </w:tc>
        <w:tc>
          <w:tcPr>
            <w:tcW w:w="1429" w:type="dxa"/>
            <w:gridSpan w:val="2"/>
            <w:vMerge w:val="restart"/>
          </w:tcPr>
          <w:p w:rsidR="00B264CA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4CA" w:rsidRPr="00900D3C" w:rsidTr="009E79D4">
        <w:tc>
          <w:tcPr>
            <w:tcW w:w="564" w:type="dxa"/>
            <w:vMerge/>
          </w:tcPr>
          <w:p w:rsidR="00B264CA" w:rsidRPr="007151C6" w:rsidRDefault="00B264CA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264CA" w:rsidRDefault="00B264C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264CA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264CA" w:rsidRPr="00174CE6" w:rsidRDefault="00B264C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79" w:type="dxa"/>
            <w:gridSpan w:val="2"/>
          </w:tcPr>
          <w:p w:rsidR="00B264CA" w:rsidRPr="00174CE6" w:rsidRDefault="00B264C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B264CA" w:rsidRDefault="00B264C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840" w:type="dxa"/>
            <w:gridSpan w:val="2"/>
          </w:tcPr>
          <w:p w:rsidR="00B264CA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B264CA" w:rsidRPr="00174CE6" w:rsidRDefault="00B264CA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45" w:type="dxa"/>
            <w:gridSpan w:val="2"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5030,0</w:t>
            </w:r>
          </w:p>
        </w:tc>
        <w:tc>
          <w:tcPr>
            <w:tcW w:w="889" w:type="dxa"/>
            <w:gridSpan w:val="3"/>
          </w:tcPr>
          <w:p w:rsidR="00B264CA" w:rsidRPr="00174CE6" w:rsidRDefault="00B264C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264CA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4CA" w:rsidRPr="00900D3C" w:rsidTr="009E79D4">
        <w:tc>
          <w:tcPr>
            <w:tcW w:w="564" w:type="dxa"/>
            <w:vMerge/>
          </w:tcPr>
          <w:p w:rsidR="00B264CA" w:rsidRPr="007151C6" w:rsidRDefault="00B264CA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264CA" w:rsidRDefault="00B264C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264CA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264CA" w:rsidRPr="00174CE6" w:rsidRDefault="00B264CA" w:rsidP="00B264C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B264CA" w:rsidRPr="00174CE6" w:rsidRDefault="00B264CA" w:rsidP="00B264C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B264CA" w:rsidRPr="00174CE6" w:rsidRDefault="00B264CA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8 </w:t>
            </w:r>
          </w:p>
        </w:tc>
        <w:tc>
          <w:tcPr>
            <w:tcW w:w="840" w:type="dxa"/>
            <w:gridSpan w:val="2"/>
          </w:tcPr>
          <w:p w:rsidR="00B264CA" w:rsidRPr="00174CE6" w:rsidRDefault="00B264CA" w:rsidP="00B264CA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B264CA" w:rsidRDefault="00B264CA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B264CA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,0</w:t>
            </w:r>
          </w:p>
        </w:tc>
        <w:tc>
          <w:tcPr>
            <w:tcW w:w="889" w:type="dxa"/>
            <w:gridSpan w:val="3"/>
          </w:tcPr>
          <w:p w:rsidR="00B264CA" w:rsidRPr="00174CE6" w:rsidRDefault="00B264C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B264CA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B264CA" w:rsidRPr="00174CE6" w:rsidRDefault="00B264C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AE" w:rsidRPr="00900D3C" w:rsidTr="009E79D4">
        <w:tc>
          <w:tcPr>
            <w:tcW w:w="564" w:type="dxa"/>
            <w:vMerge/>
          </w:tcPr>
          <w:p w:rsidR="00571CAE" w:rsidRPr="007151C6" w:rsidRDefault="00571CA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571CAE" w:rsidRPr="00174CE6" w:rsidRDefault="00571CA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03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  <w:p w:rsidR="00571CAE" w:rsidRPr="00174CE6" w:rsidRDefault="00571CA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571CAE" w:rsidRPr="00174CE6" w:rsidRDefault="00571CA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89" w:type="dxa"/>
            <w:gridSpan w:val="3"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AE" w:rsidRPr="00900D3C" w:rsidTr="009E79D4">
        <w:tc>
          <w:tcPr>
            <w:tcW w:w="564" w:type="dxa"/>
            <w:vMerge/>
          </w:tcPr>
          <w:p w:rsidR="00571CAE" w:rsidRPr="007151C6" w:rsidRDefault="00571CA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6" w:type="dxa"/>
            <w:vMerge w:val="restart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79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571CAE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840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45" w:type="dxa"/>
            <w:gridSpan w:val="2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889" w:type="dxa"/>
            <w:gridSpan w:val="3"/>
          </w:tcPr>
          <w:p w:rsidR="00571CAE" w:rsidRDefault="00571CAE" w:rsidP="00CF2B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1401" w:type="dxa"/>
            <w:gridSpan w:val="3"/>
          </w:tcPr>
          <w:p w:rsidR="00571CAE" w:rsidRPr="00174CE6" w:rsidRDefault="00571CAE" w:rsidP="00B264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940,14</w:t>
            </w:r>
          </w:p>
        </w:tc>
        <w:tc>
          <w:tcPr>
            <w:tcW w:w="1429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C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1CAE" w:rsidRPr="00900D3C" w:rsidTr="009E79D4">
        <w:tc>
          <w:tcPr>
            <w:tcW w:w="564" w:type="dxa"/>
            <w:vMerge/>
          </w:tcPr>
          <w:p w:rsidR="00571CAE" w:rsidRPr="007151C6" w:rsidRDefault="00571CA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571CAE" w:rsidRPr="00174CE6" w:rsidRDefault="00571CA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03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  <w:p w:rsidR="00571CAE" w:rsidRPr="00174CE6" w:rsidRDefault="00571CA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71CAE" w:rsidRPr="00174CE6" w:rsidRDefault="00571CAE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571CAE" w:rsidRPr="00174CE6" w:rsidRDefault="00571CA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</w:t>
            </w:r>
          </w:p>
        </w:tc>
        <w:tc>
          <w:tcPr>
            <w:tcW w:w="889" w:type="dxa"/>
            <w:gridSpan w:val="3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8 </w:t>
            </w:r>
          </w:p>
        </w:tc>
        <w:tc>
          <w:tcPr>
            <w:tcW w:w="1401" w:type="dxa"/>
            <w:gridSpan w:val="3"/>
          </w:tcPr>
          <w:p w:rsidR="00571CAE" w:rsidRPr="00174CE6" w:rsidRDefault="00571CAE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71CAE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CAE" w:rsidRPr="00900D3C" w:rsidTr="009E79D4">
        <w:tc>
          <w:tcPr>
            <w:tcW w:w="564" w:type="dxa"/>
            <w:vMerge/>
          </w:tcPr>
          <w:p w:rsidR="00571CAE" w:rsidRPr="007151C6" w:rsidRDefault="00571CA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71CAE" w:rsidRPr="00174CE6" w:rsidRDefault="00571CA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571CAE" w:rsidRPr="00174CE6" w:rsidRDefault="00571CAE" w:rsidP="00CF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571CAE" w:rsidRPr="00174CE6" w:rsidRDefault="00571CAE" w:rsidP="00CF2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2,0</w:t>
            </w:r>
          </w:p>
        </w:tc>
        <w:tc>
          <w:tcPr>
            <w:tcW w:w="889" w:type="dxa"/>
            <w:gridSpan w:val="3"/>
          </w:tcPr>
          <w:p w:rsidR="00571CAE" w:rsidRPr="00174CE6" w:rsidRDefault="00571CAE" w:rsidP="00CF2B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571CAE" w:rsidRPr="00174CE6" w:rsidRDefault="00571CAE" w:rsidP="00670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71CAE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571CAE" w:rsidRPr="00174CE6" w:rsidRDefault="00571CA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084DFC" w:rsidRPr="00174CE6" w:rsidRDefault="00084DF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03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0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45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8 </w:t>
            </w: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,0</w:t>
            </w:r>
          </w:p>
        </w:tc>
        <w:tc>
          <w:tcPr>
            <w:tcW w:w="889" w:type="dxa"/>
            <w:gridSpan w:val="3"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889" w:type="dxa"/>
            <w:gridSpan w:val="3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03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0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45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8 </w:t>
            </w: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89" w:type="dxa"/>
            <w:gridSpan w:val="3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889" w:type="dxa"/>
            <w:gridSpan w:val="3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03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0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земельный участок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0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  <w:p w:rsidR="00084DFC" w:rsidRPr="00174CE6" w:rsidRDefault="00084DFC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 w:val="restart"/>
          </w:tcPr>
          <w:p w:rsidR="00084DFC" w:rsidRPr="00084DFC" w:rsidRDefault="00084DFC" w:rsidP="00084DFC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45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30,0</w:t>
            </w: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8 </w:t>
            </w:r>
          </w:p>
        </w:tc>
        <w:tc>
          <w:tcPr>
            <w:tcW w:w="889" w:type="dxa"/>
            <w:gridSpan w:val="3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 w:rsidRPr="00174CE6"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89" w:type="dxa"/>
            <w:gridSpan w:val="3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DFC" w:rsidRPr="00900D3C" w:rsidTr="009E79D4">
        <w:tc>
          <w:tcPr>
            <w:tcW w:w="564" w:type="dxa"/>
            <w:vMerge/>
          </w:tcPr>
          <w:p w:rsidR="00084DFC" w:rsidRPr="007151C6" w:rsidRDefault="00084DFC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084DFC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84DFC" w:rsidRPr="003575F5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084DFC" w:rsidRPr="00174CE6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,0</w:t>
            </w:r>
          </w:p>
        </w:tc>
        <w:tc>
          <w:tcPr>
            <w:tcW w:w="889" w:type="dxa"/>
            <w:gridSpan w:val="3"/>
          </w:tcPr>
          <w:p w:rsidR="00084DFC" w:rsidRDefault="00084DFC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084DFC" w:rsidRPr="00174CE6" w:rsidRDefault="00084DFC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84DFC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084DFC" w:rsidRPr="00174CE6" w:rsidRDefault="00084DF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 w:val="restart"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лыев.Х.Ф</w:t>
            </w:r>
            <w:proofErr w:type="spellEnd"/>
          </w:p>
        </w:tc>
        <w:tc>
          <w:tcPr>
            <w:tcW w:w="1676" w:type="dxa"/>
            <w:vMerge w:val="restart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475">
              <w:rPr>
                <w:rFonts w:ascii="Times New Roman" w:hAnsi="Times New Roman"/>
                <w:sz w:val="20"/>
                <w:szCs w:val="20"/>
              </w:rPr>
              <w:t>водитель пожарной машины</w:t>
            </w:r>
          </w:p>
        </w:tc>
        <w:tc>
          <w:tcPr>
            <w:tcW w:w="1287" w:type="dxa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40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11B57" w:rsidRPr="00A9678D" w:rsidRDefault="00A11B57" w:rsidP="00D178A0">
            <w:pPr>
              <w:pStyle w:val="ConsPlusCell"/>
              <w:rPr>
                <w:sz w:val="20"/>
                <w:szCs w:val="20"/>
              </w:rPr>
            </w:pPr>
          </w:p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89" w:type="dxa"/>
            <w:gridSpan w:val="3"/>
          </w:tcPr>
          <w:p w:rsidR="00A11B57" w:rsidRDefault="00A11B57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A11B57" w:rsidRDefault="00A11B57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лег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й автомобиль </w:t>
            </w:r>
          </w:p>
          <w:p w:rsidR="00A11B57" w:rsidRDefault="00A11B57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:rsidR="00A11B57" w:rsidRPr="00A9678D" w:rsidRDefault="00A11B57" w:rsidP="00A9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16</w:t>
            </w:r>
          </w:p>
        </w:tc>
        <w:tc>
          <w:tcPr>
            <w:tcW w:w="1416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428,28</w:t>
            </w:r>
          </w:p>
        </w:tc>
        <w:tc>
          <w:tcPr>
            <w:tcW w:w="1429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5C4475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9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.0</w:t>
            </w:r>
          </w:p>
        </w:tc>
        <w:tc>
          <w:tcPr>
            <w:tcW w:w="840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11B57" w:rsidRPr="00A9678D" w:rsidRDefault="00A11B57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889" w:type="dxa"/>
            <w:gridSpan w:val="3"/>
          </w:tcPr>
          <w:p w:rsidR="00A11B57" w:rsidRDefault="00A11B57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A11B57" w:rsidRPr="00A9678D" w:rsidRDefault="00A11B57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A11B57" w:rsidRPr="005C4475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11B57" w:rsidRPr="00A9678D" w:rsidRDefault="00A11B57" w:rsidP="002E2C9B">
            <w:pPr>
              <w:pStyle w:val="ConsPlusCell"/>
              <w:rPr>
                <w:sz w:val="20"/>
                <w:szCs w:val="20"/>
              </w:rPr>
            </w:pPr>
          </w:p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40" w:type="dxa"/>
            <w:gridSpan w:val="2"/>
          </w:tcPr>
          <w:p w:rsidR="00A11B57" w:rsidRDefault="00A11B57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889" w:type="dxa"/>
            <w:gridSpan w:val="3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A11B57" w:rsidRDefault="00A11B57" w:rsidP="00A1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78D">
              <w:rPr>
                <w:rFonts w:ascii="Times New Roman" w:hAnsi="Times New Roman"/>
                <w:sz w:val="20"/>
                <w:szCs w:val="20"/>
              </w:rPr>
              <w:t>лег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й автомобиль </w:t>
            </w:r>
          </w:p>
          <w:p w:rsidR="00A11B57" w:rsidRPr="00A9678D" w:rsidRDefault="00A11B57" w:rsidP="00A1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 Шанс</w:t>
            </w:r>
          </w:p>
        </w:tc>
        <w:tc>
          <w:tcPr>
            <w:tcW w:w="1416" w:type="dxa"/>
            <w:gridSpan w:val="2"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81,05</w:t>
            </w:r>
          </w:p>
        </w:tc>
        <w:tc>
          <w:tcPr>
            <w:tcW w:w="1429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5C4475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9" w:type="dxa"/>
            <w:gridSpan w:val="2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11B57" w:rsidRPr="00A9678D" w:rsidRDefault="00A11B57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840" w:type="dxa"/>
            <w:gridSpan w:val="2"/>
          </w:tcPr>
          <w:p w:rsidR="00A11B57" w:rsidRDefault="00A11B57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11B57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.0</w:t>
            </w:r>
          </w:p>
        </w:tc>
        <w:tc>
          <w:tcPr>
            <w:tcW w:w="889" w:type="dxa"/>
            <w:gridSpan w:val="3"/>
          </w:tcPr>
          <w:p w:rsidR="00A11B57" w:rsidRPr="00A9678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A11B57" w:rsidRPr="00A9678D" w:rsidRDefault="00A11B57" w:rsidP="00A96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A9678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 w:val="restart"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Pr="00E65A2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ханов А.В.</w:t>
            </w:r>
          </w:p>
        </w:tc>
        <w:tc>
          <w:tcPr>
            <w:tcW w:w="1676" w:type="dxa"/>
            <w:vMerge w:val="restart"/>
          </w:tcPr>
          <w:p w:rsidR="00A11B57" w:rsidRPr="00E65A2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EE8">
              <w:rPr>
                <w:rFonts w:ascii="Times New Roman" w:hAnsi="Times New Roman"/>
                <w:sz w:val="20"/>
                <w:szCs w:val="20"/>
              </w:rPr>
              <w:t>оператор газовой котельной,</w:t>
            </w:r>
          </w:p>
        </w:tc>
        <w:tc>
          <w:tcPr>
            <w:tcW w:w="1287" w:type="dxa"/>
          </w:tcPr>
          <w:p w:rsidR="00A11B57" w:rsidRPr="00651E9D" w:rsidRDefault="00A11B57" w:rsidP="007F32B0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Жилой дом</w:t>
            </w:r>
          </w:p>
        </w:tc>
        <w:tc>
          <w:tcPr>
            <w:tcW w:w="1379" w:type="dxa"/>
            <w:gridSpan w:val="2"/>
          </w:tcPr>
          <w:p w:rsidR="00A11B57" w:rsidRPr="00651E9D" w:rsidRDefault="00A11B57" w:rsidP="007F32B0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11B57" w:rsidRPr="00651E9D" w:rsidRDefault="00A11B57" w:rsidP="007F32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40" w:type="dxa"/>
            <w:gridSpan w:val="2"/>
          </w:tcPr>
          <w:p w:rsidR="00A11B57" w:rsidRPr="00651E9D" w:rsidRDefault="00A11B57" w:rsidP="007F32B0">
            <w:pPr>
              <w:pStyle w:val="ConsPlusCell"/>
              <w:rPr>
                <w:sz w:val="20"/>
                <w:szCs w:val="20"/>
              </w:rPr>
            </w:pPr>
            <w:r w:rsidRPr="00651E9D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11B57" w:rsidRPr="00A11B57" w:rsidRDefault="00A11B57" w:rsidP="00A1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B57">
              <w:rPr>
                <w:rFonts w:ascii="Times New Roman" w:hAnsi="Times New Roman"/>
                <w:sz w:val="20"/>
                <w:szCs w:val="20"/>
              </w:rPr>
              <w:t>24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11B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A11B57" w:rsidRPr="00A11B57" w:rsidRDefault="00A11B57" w:rsidP="00731289">
            <w:pPr>
              <w:pStyle w:val="ConsPlusCell"/>
              <w:rPr>
                <w:sz w:val="20"/>
                <w:szCs w:val="20"/>
              </w:rPr>
            </w:pPr>
            <w:r w:rsidRPr="00882CEA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A11B57">
              <w:rPr>
                <w:sz w:val="20"/>
                <w:szCs w:val="20"/>
              </w:rPr>
              <w:t xml:space="preserve"> 1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A11B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A11B57" w:rsidRPr="00E65A2C" w:rsidRDefault="00A11B5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E65A2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81,99</w:t>
            </w:r>
          </w:p>
        </w:tc>
        <w:tc>
          <w:tcPr>
            <w:tcW w:w="1429" w:type="dxa"/>
            <w:gridSpan w:val="2"/>
          </w:tcPr>
          <w:p w:rsidR="00A11B57" w:rsidRPr="008C3EC0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Pr="00E65A2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E65A2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3740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3740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3740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3740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3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vMerge/>
          </w:tcPr>
          <w:p w:rsidR="00A11B57" w:rsidRPr="00E65A2C" w:rsidRDefault="00A11B5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E65A2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8C3EC0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Pr="00882CEA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C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A11B57" w:rsidRPr="00882CEA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C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A11B57" w:rsidRPr="00651E9D" w:rsidRDefault="00A11B57" w:rsidP="00651E9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42,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 w:val="restart"/>
          </w:tcPr>
          <w:p w:rsidR="00A11B57" w:rsidRPr="00882CEA" w:rsidRDefault="00A11B5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11B57" w:rsidRPr="00882CEA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09,16</w:t>
            </w:r>
          </w:p>
        </w:tc>
        <w:tc>
          <w:tcPr>
            <w:tcW w:w="1429" w:type="dxa"/>
            <w:gridSpan w:val="2"/>
            <w:vMerge w:val="restart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  <w:vMerge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Pr="00174CE6" w:rsidRDefault="00A11B57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2,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Default="00A11B57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Pr="00174CE6" w:rsidRDefault="00A11B57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2,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Default="00A11B57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  <w:vMerge/>
          </w:tcPr>
          <w:p w:rsidR="00A11B57" w:rsidRPr="007151C6" w:rsidRDefault="00A11B57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11B57" w:rsidRPr="00174CE6" w:rsidRDefault="00A11B57" w:rsidP="00B264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6" w:type="dxa"/>
            <w:vMerge w:val="restart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2,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B57" w:rsidRPr="00900D3C" w:rsidTr="009E79D4">
        <w:tc>
          <w:tcPr>
            <w:tcW w:w="564" w:type="dxa"/>
          </w:tcPr>
          <w:p w:rsidR="00A11B57" w:rsidRPr="00A11B57" w:rsidRDefault="00A11B57" w:rsidP="00A11B5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11B57" w:rsidRDefault="00A11B57" w:rsidP="00B264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</w:tcPr>
          <w:p w:rsidR="00A11B57" w:rsidRPr="00651E9D" w:rsidRDefault="00A11B57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A11B57" w:rsidRPr="00651E9D" w:rsidRDefault="00A11B57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A11B57" w:rsidRPr="00651E9D" w:rsidRDefault="00A11B5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</w:t>
            </w:r>
          </w:p>
        </w:tc>
        <w:tc>
          <w:tcPr>
            <w:tcW w:w="889" w:type="dxa"/>
            <w:gridSpan w:val="3"/>
          </w:tcPr>
          <w:p w:rsidR="00A11B57" w:rsidRPr="00651E9D" w:rsidRDefault="00A11B57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A11B57" w:rsidRPr="00C12DC1" w:rsidRDefault="00A11B57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11B57" w:rsidRPr="00C12DC1" w:rsidRDefault="00A11B57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11B57" w:rsidRPr="0071028C" w:rsidRDefault="00A11B5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0B1" w:rsidRPr="00900D3C" w:rsidTr="009E79D4">
        <w:tc>
          <w:tcPr>
            <w:tcW w:w="564" w:type="dxa"/>
            <w:vMerge w:val="restart"/>
          </w:tcPr>
          <w:p w:rsidR="009F30B1" w:rsidRPr="007151C6" w:rsidRDefault="009F30B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рф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76" w:type="dxa"/>
            <w:vMerge w:val="restart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аботающий</w:t>
            </w:r>
          </w:p>
        </w:tc>
        <w:tc>
          <w:tcPr>
            <w:tcW w:w="1287" w:type="dxa"/>
          </w:tcPr>
          <w:p w:rsidR="009F30B1" w:rsidRPr="003142F0" w:rsidRDefault="009F30B1" w:rsidP="00F37111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9" w:type="dxa"/>
            <w:gridSpan w:val="2"/>
          </w:tcPr>
          <w:p w:rsidR="009F30B1" w:rsidRPr="003142F0" w:rsidRDefault="009F30B1" w:rsidP="0007657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F30B1" w:rsidRPr="003142F0" w:rsidRDefault="009F30B1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,0</w:t>
            </w:r>
          </w:p>
        </w:tc>
        <w:tc>
          <w:tcPr>
            <w:tcW w:w="840" w:type="dxa"/>
            <w:gridSpan w:val="2"/>
          </w:tcPr>
          <w:p w:rsidR="009F30B1" w:rsidRPr="003142F0" w:rsidRDefault="009F30B1" w:rsidP="0007657E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89" w:type="dxa"/>
            <w:gridSpan w:val="3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01" w:type="dxa"/>
            <w:gridSpan w:val="3"/>
          </w:tcPr>
          <w:p w:rsidR="009F30B1" w:rsidRPr="003142F0" w:rsidRDefault="009F30B1" w:rsidP="009F30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Джелли</w:t>
            </w:r>
            <w:proofErr w:type="spellEnd"/>
            <w:r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1416" w:type="dxa"/>
            <w:gridSpan w:val="2"/>
            <w:vMerge w:val="restart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0B1" w:rsidRPr="00900D3C" w:rsidTr="009F30B1">
        <w:trPr>
          <w:trHeight w:val="846"/>
        </w:trPr>
        <w:tc>
          <w:tcPr>
            <w:tcW w:w="564" w:type="dxa"/>
            <w:vMerge/>
          </w:tcPr>
          <w:p w:rsidR="009F30B1" w:rsidRPr="007151C6" w:rsidRDefault="009F30B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30B1" w:rsidRPr="003142F0" w:rsidRDefault="009F30B1" w:rsidP="003C26CE">
            <w:pPr>
              <w:pStyle w:val="ConsPlusCell"/>
              <w:ind w:right="-180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7" w:type="dxa"/>
          </w:tcPr>
          <w:p w:rsidR="009F30B1" w:rsidRPr="003142F0" w:rsidRDefault="009F30B1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F30B1" w:rsidRPr="003142F0" w:rsidRDefault="009F30B1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854" w:type="dxa"/>
            <w:gridSpan w:val="3"/>
          </w:tcPr>
          <w:p w:rsidR="009F30B1" w:rsidRPr="003142F0" w:rsidRDefault="009F30B1" w:rsidP="00D178A0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23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9F30B1" w:rsidRPr="003142F0" w:rsidRDefault="009F30B1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0B1" w:rsidRPr="00900D3C" w:rsidTr="009E79D4">
        <w:tc>
          <w:tcPr>
            <w:tcW w:w="564" w:type="dxa"/>
            <w:vMerge/>
          </w:tcPr>
          <w:p w:rsidR="009F30B1" w:rsidRPr="007151C6" w:rsidRDefault="009F30B1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30B1" w:rsidRPr="003142F0" w:rsidRDefault="009F30B1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9F30B1" w:rsidRPr="003142F0" w:rsidRDefault="009F30B1" w:rsidP="000468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9F30B1" w:rsidRPr="003142F0" w:rsidRDefault="009F30B1" w:rsidP="008D6B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40" w:type="dxa"/>
            <w:gridSpan w:val="2"/>
          </w:tcPr>
          <w:p w:rsidR="009F30B1" w:rsidRPr="003142F0" w:rsidRDefault="009F30B1" w:rsidP="008D6BEF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9F30B1" w:rsidRPr="003142F0" w:rsidRDefault="009F30B1" w:rsidP="00F37111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,0</w:t>
            </w:r>
          </w:p>
        </w:tc>
        <w:tc>
          <w:tcPr>
            <w:tcW w:w="871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00,00</w:t>
            </w:r>
          </w:p>
        </w:tc>
        <w:tc>
          <w:tcPr>
            <w:tcW w:w="1429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0B1" w:rsidRPr="00900D3C" w:rsidTr="009E79D4">
        <w:tc>
          <w:tcPr>
            <w:tcW w:w="564" w:type="dxa"/>
            <w:vMerge/>
          </w:tcPr>
          <w:p w:rsidR="009F30B1" w:rsidRPr="009F30B1" w:rsidRDefault="009F30B1" w:rsidP="009F30B1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30B1" w:rsidRDefault="009F30B1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9F30B1" w:rsidRDefault="009F30B1" w:rsidP="000468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F30B1" w:rsidRDefault="009F30B1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F30B1" w:rsidRPr="003142F0" w:rsidRDefault="009F30B1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9F30B1" w:rsidRPr="003142F0" w:rsidRDefault="009F30B1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  <w:tc>
          <w:tcPr>
            <w:tcW w:w="871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F30B1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9F30B1" w:rsidRPr="003142F0" w:rsidRDefault="009F30B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CE" w:rsidRPr="00900D3C" w:rsidTr="009E79D4">
        <w:tc>
          <w:tcPr>
            <w:tcW w:w="564" w:type="dxa"/>
            <w:vMerge w:val="restart"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3C26CE" w:rsidRPr="00BD2A27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676" w:type="dxa"/>
            <w:vMerge w:val="restart"/>
          </w:tcPr>
          <w:p w:rsidR="003C26CE" w:rsidRPr="00BD2A27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ник</w:t>
            </w:r>
          </w:p>
        </w:tc>
        <w:tc>
          <w:tcPr>
            <w:tcW w:w="1287" w:type="dxa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0</w:t>
            </w:r>
          </w:p>
        </w:tc>
        <w:tc>
          <w:tcPr>
            <w:tcW w:w="840" w:type="dxa"/>
            <w:gridSpan w:val="2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3C26CE" w:rsidRPr="003142F0" w:rsidRDefault="003C26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2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997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</w:t>
            </w:r>
            <w:r w:rsidRPr="00BD2A27">
              <w:rPr>
                <w:sz w:val="20"/>
                <w:szCs w:val="20"/>
              </w:rPr>
              <w:t>,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3B77CA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3C26CE" w:rsidRPr="009F30B1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9F30B1">
              <w:rPr>
                <w:sz w:val="20"/>
                <w:szCs w:val="20"/>
              </w:rPr>
              <w:t xml:space="preserve">легковой автомобиль </w:t>
            </w:r>
          </w:p>
          <w:p w:rsidR="003C26CE" w:rsidRPr="009F30B1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F30B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F3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30B1">
              <w:rPr>
                <w:rFonts w:ascii="Times New Roman" w:hAnsi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416" w:type="dxa"/>
            <w:gridSpan w:val="2"/>
            <w:vMerge w:val="restart"/>
          </w:tcPr>
          <w:p w:rsidR="003C26CE" w:rsidRPr="009F30B1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0B1">
              <w:rPr>
                <w:rFonts w:ascii="Times New Roman" w:hAnsi="Times New Roman"/>
                <w:sz w:val="20"/>
                <w:szCs w:val="20"/>
              </w:rPr>
              <w:t>1324637,21</w:t>
            </w:r>
          </w:p>
        </w:tc>
        <w:tc>
          <w:tcPr>
            <w:tcW w:w="1429" w:type="dxa"/>
            <w:gridSpan w:val="2"/>
            <w:vMerge w:val="restart"/>
          </w:tcPr>
          <w:p w:rsidR="003C26CE" w:rsidRPr="00D05976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C26CE" w:rsidRPr="00C12DC1" w:rsidRDefault="003C26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3142F0" w:rsidRDefault="003C26CE" w:rsidP="002E2C9B">
            <w:pPr>
              <w:pStyle w:val="ConsPlusCell"/>
              <w:ind w:right="-180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7" w:type="dxa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</w:tc>
        <w:tc>
          <w:tcPr>
            <w:tcW w:w="840" w:type="dxa"/>
            <w:gridSpan w:val="2"/>
          </w:tcPr>
          <w:p w:rsidR="003C26CE" w:rsidRPr="003142F0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3142F0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3C26CE" w:rsidRPr="00BD2A27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3C26CE" w:rsidRPr="00BD2A27" w:rsidRDefault="003C26CE" w:rsidP="00997C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3C26CE" w:rsidRPr="00BD2A27" w:rsidRDefault="003C26CE" w:rsidP="003B77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C26CE" w:rsidRPr="00245B55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3C26CE" w:rsidRPr="00BD2A27" w:rsidRDefault="003C26CE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3C26CE" w:rsidRPr="00BD2A27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BD2A27" w:rsidRDefault="003C26CE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F20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F2046E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3C26CE" w:rsidRPr="00BD2A27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A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C26CE" w:rsidRPr="00BD2A27" w:rsidRDefault="003C26CE" w:rsidP="00D05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625,83</w:t>
            </w:r>
          </w:p>
        </w:tc>
        <w:tc>
          <w:tcPr>
            <w:tcW w:w="1429" w:type="dxa"/>
            <w:gridSpan w:val="2"/>
            <w:vMerge w:val="restart"/>
          </w:tcPr>
          <w:p w:rsidR="003C26CE" w:rsidRPr="0075480C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C26CE" w:rsidRDefault="003C26CE" w:rsidP="00F204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C26CE" w:rsidRPr="00BD2A27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BD2A27" w:rsidRDefault="003C26CE" w:rsidP="005B2515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5B25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5B2515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3C26CE" w:rsidRPr="00BD2A27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C26CE" w:rsidRDefault="003C26CE" w:rsidP="00D05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C26CE" w:rsidRPr="0075480C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C26CE" w:rsidRPr="00C12DC1" w:rsidRDefault="003C26CE" w:rsidP="00F2046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.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C26CE" w:rsidRPr="00245B55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3C26CE" w:rsidRPr="00F75DE3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F75D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3C26CE" w:rsidRPr="00F75DE3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3C26CE" w:rsidRPr="00F75DE3" w:rsidRDefault="003C26CE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C26CE" w:rsidRPr="00F75DE3" w:rsidRDefault="003C26CE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3C26CE" w:rsidRPr="00F75DE3" w:rsidRDefault="003C26CE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F75D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C26CE" w:rsidRPr="00F75DE3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C26CE" w:rsidRPr="00F75DE3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3C26CE" w:rsidRPr="00F75DE3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C26CE" w:rsidRPr="00F75DE3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C26CE" w:rsidRPr="00F75DE3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CE" w:rsidRPr="00900D3C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C26CE" w:rsidRPr="00C12DC1" w:rsidRDefault="003C26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C12DC1" w:rsidRDefault="003C26CE" w:rsidP="00DE5A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.0</w:t>
            </w:r>
          </w:p>
        </w:tc>
        <w:tc>
          <w:tcPr>
            <w:tcW w:w="871" w:type="dxa"/>
            <w:gridSpan w:val="2"/>
          </w:tcPr>
          <w:p w:rsidR="003C26CE" w:rsidRPr="00BD2A27" w:rsidRDefault="003C26CE" w:rsidP="002E2C9B">
            <w:pPr>
              <w:pStyle w:val="ConsPlusCell"/>
              <w:rPr>
                <w:sz w:val="20"/>
                <w:szCs w:val="20"/>
              </w:rPr>
            </w:pPr>
            <w:r w:rsidRPr="00BD2A27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C26CE" w:rsidRPr="00C12DC1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C26CE" w:rsidRPr="00245B55" w:rsidRDefault="003C26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26CE" w:rsidRPr="002632A9" w:rsidTr="009E79D4">
        <w:tc>
          <w:tcPr>
            <w:tcW w:w="564" w:type="dxa"/>
            <w:vMerge w:val="restart"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ова А.Ф.</w:t>
            </w:r>
          </w:p>
        </w:tc>
        <w:tc>
          <w:tcPr>
            <w:tcW w:w="1676" w:type="dxa"/>
            <w:vMerge w:val="restart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287" w:type="dxa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 xml:space="preserve">земельный участок </w:t>
            </w: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 xml:space="preserve">индивидуальная </w:t>
            </w: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</w:t>
            </w:r>
            <w:r w:rsidRPr="002632A9">
              <w:rPr>
                <w:sz w:val="20"/>
                <w:szCs w:val="20"/>
              </w:rPr>
              <w:t>,0</w:t>
            </w: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РФ</w:t>
            </w: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3C26CE" w:rsidRPr="002632A9" w:rsidRDefault="003C26CE" w:rsidP="003C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3C26CE" w:rsidRPr="003C26CE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001,71</w:t>
            </w:r>
          </w:p>
        </w:tc>
        <w:tc>
          <w:tcPr>
            <w:tcW w:w="1429" w:type="dxa"/>
            <w:gridSpan w:val="2"/>
            <w:vMerge w:val="restart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6CE" w:rsidRPr="002632A9" w:rsidTr="009E79D4">
        <w:tc>
          <w:tcPr>
            <w:tcW w:w="564" w:type="dxa"/>
            <w:vMerge/>
          </w:tcPr>
          <w:p w:rsidR="003C26CE" w:rsidRPr="007151C6" w:rsidRDefault="003C26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C26CE" w:rsidRPr="002632A9" w:rsidRDefault="003C26CE" w:rsidP="003C26CE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57" w:type="dxa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</w:p>
        </w:tc>
        <w:tc>
          <w:tcPr>
            <w:tcW w:w="840" w:type="dxa"/>
            <w:gridSpan w:val="2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РФ</w:t>
            </w:r>
          </w:p>
        </w:tc>
        <w:tc>
          <w:tcPr>
            <w:tcW w:w="1349" w:type="dxa"/>
            <w:gridSpan w:val="4"/>
          </w:tcPr>
          <w:p w:rsidR="003C26CE" w:rsidRPr="002632A9" w:rsidRDefault="003C26CE" w:rsidP="00D178A0">
            <w:pPr>
              <w:pStyle w:val="ConsPlusCell"/>
              <w:rPr>
                <w:sz w:val="20"/>
                <w:szCs w:val="20"/>
              </w:rPr>
            </w:pPr>
            <w:r w:rsidRPr="002632A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3C26CE" w:rsidRPr="002632A9" w:rsidRDefault="003C26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5D2" w:rsidRPr="00CF6D64" w:rsidTr="009E79D4">
        <w:tc>
          <w:tcPr>
            <w:tcW w:w="564" w:type="dxa"/>
            <w:vMerge w:val="restart"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анов Ф.М.</w:t>
            </w:r>
          </w:p>
        </w:tc>
        <w:tc>
          <w:tcPr>
            <w:tcW w:w="1676" w:type="dxa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аботающий</w:t>
            </w:r>
          </w:p>
        </w:tc>
        <w:tc>
          <w:tcPr>
            <w:tcW w:w="128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CA45D2" w:rsidRPr="00A866E8" w:rsidRDefault="00CA45D2" w:rsidP="002E2C9B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 xml:space="preserve">легковой автомобиль </w:t>
            </w:r>
          </w:p>
          <w:p w:rsidR="00CA45D2" w:rsidRPr="00CA45D2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45D2">
              <w:rPr>
                <w:rFonts w:ascii="Times New Roman" w:hAnsi="Times New Roman"/>
                <w:sz w:val="20"/>
                <w:szCs w:val="20"/>
              </w:rPr>
              <w:t>Вольво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5D2" w:rsidRPr="00CF6D64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CA45D2" w:rsidRPr="00A866E8" w:rsidRDefault="00CA45D2" w:rsidP="002E2C9B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4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CA45D2" w:rsidRPr="00C12DC1" w:rsidRDefault="00CA45D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CA45D2" w:rsidRPr="00245B55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Супруга</w:t>
            </w:r>
          </w:p>
        </w:tc>
        <w:tc>
          <w:tcPr>
            <w:tcW w:w="1676" w:type="dxa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A45D2" w:rsidRPr="00A866E8" w:rsidRDefault="00CA45D2" w:rsidP="00A8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24,00</w:t>
            </w:r>
          </w:p>
        </w:tc>
        <w:tc>
          <w:tcPr>
            <w:tcW w:w="1429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45D2" w:rsidRPr="00C12DC1" w:rsidRDefault="00CA45D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C12DC1" w:rsidRDefault="00CA45D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CA45D2" w:rsidRPr="00C12DC1" w:rsidRDefault="00CA45D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CA45D2" w:rsidRPr="00C12DC1" w:rsidRDefault="00CA45D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A45D2" w:rsidRPr="00C12DC1" w:rsidRDefault="00CA45D2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4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CA45D2" w:rsidRPr="00245B55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4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4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CA45D2" w:rsidRPr="00A866E8" w:rsidRDefault="00CA45D2" w:rsidP="00066F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</w:tcPr>
          <w:p w:rsidR="00CA45D2" w:rsidRPr="00A866E8" w:rsidRDefault="00CA45D2" w:rsidP="002659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CA45D2" w:rsidRPr="00A866E8" w:rsidRDefault="00CA45D2" w:rsidP="00F307A1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0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CA45D2" w:rsidRPr="00A866E8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6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5D2" w:rsidRPr="00900D3C" w:rsidTr="009E79D4"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45D2" w:rsidRPr="00C12DC1" w:rsidRDefault="00CA45D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CA45D2" w:rsidRPr="00A866E8" w:rsidRDefault="00CA45D2" w:rsidP="00D178A0">
            <w:pPr>
              <w:pStyle w:val="ConsPlusCell"/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4</w:t>
            </w:r>
          </w:p>
        </w:tc>
        <w:tc>
          <w:tcPr>
            <w:tcW w:w="871" w:type="dxa"/>
            <w:gridSpan w:val="2"/>
          </w:tcPr>
          <w:p w:rsidR="00CA45D2" w:rsidRPr="00A866E8" w:rsidRDefault="00CA45D2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CA45D2" w:rsidRPr="00245B55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45D2" w:rsidRPr="00900D3C" w:rsidTr="00CA45D2">
        <w:trPr>
          <w:gridAfter w:val="1"/>
          <w:wAfter w:w="24" w:type="dxa"/>
          <w:trHeight w:val="803"/>
        </w:trPr>
        <w:tc>
          <w:tcPr>
            <w:tcW w:w="564" w:type="dxa"/>
            <w:vMerge w:val="restart"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г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  <w:r w:rsidRPr="00652D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  <w:vMerge w:val="restart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чегар</w:t>
            </w:r>
          </w:p>
        </w:tc>
        <w:tc>
          <w:tcPr>
            <w:tcW w:w="1287" w:type="dxa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  <w:gridSpan w:val="3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652D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71" w:type="dxa"/>
            <w:gridSpan w:val="2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gridSpan w:val="4"/>
            <w:vMerge w:val="restart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26,11</w:t>
            </w:r>
          </w:p>
        </w:tc>
        <w:tc>
          <w:tcPr>
            <w:tcW w:w="1419" w:type="dxa"/>
            <w:gridSpan w:val="2"/>
            <w:vMerge w:val="restart"/>
          </w:tcPr>
          <w:p w:rsidR="00CA45D2" w:rsidRPr="00652DB0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45D2" w:rsidRPr="00900D3C" w:rsidTr="00CA45D2">
        <w:trPr>
          <w:gridAfter w:val="1"/>
          <w:wAfter w:w="24" w:type="dxa"/>
          <w:trHeight w:val="802"/>
        </w:trPr>
        <w:tc>
          <w:tcPr>
            <w:tcW w:w="564" w:type="dxa"/>
            <w:vMerge/>
          </w:tcPr>
          <w:p w:rsidR="00CA45D2" w:rsidRPr="007151C6" w:rsidRDefault="00CA45D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A45D2" w:rsidRPr="00C12DC1" w:rsidRDefault="00CA45D2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CA45D2" w:rsidRPr="00652DB0" w:rsidRDefault="00CA45D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CA45D2" w:rsidRPr="00652DB0" w:rsidRDefault="00CA45D2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</w:tcPr>
          <w:p w:rsidR="00CA45D2" w:rsidRPr="00652DB0" w:rsidRDefault="00CA45D2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4</w:t>
            </w:r>
          </w:p>
        </w:tc>
        <w:tc>
          <w:tcPr>
            <w:tcW w:w="871" w:type="dxa"/>
            <w:gridSpan w:val="2"/>
          </w:tcPr>
          <w:p w:rsidR="00CA45D2" w:rsidRPr="00652DB0" w:rsidRDefault="00CA45D2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DB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1" w:type="dxa"/>
            <w:gridSpan w:val="4"/>
            <w:vMerge/>
          </w:tcPr>
          <w:p w:rsidR="00CA45D2" w:rsidRPr="00C12DC1" w:rsidRDefault="00CA45D2" w:rsidP="0096136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A45D2" w:rsidRPr="00C12DC1" w:rsidRDefault="00CA45D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CA45D2" w:rsidRPr="00493F69" w:rsidRDefault="00CA45D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687A92">
        <w:trPr>
          <w:trHeight w:val="540"/>
        </w:trPr>
        <w:tc>
          <w:tcPr>
            <w:tcW w:w="564" w:type="dxa"/>
            <w:vMerge w:val="restart"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с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Р.</w:t>
            </w:r>
          </w:p>
        </w:tc>
        <w:tc>
          <w:tcPr>
            <w:tcW w:w="1676" w:type="dxa"/>
            <w:vMerge w:val="restart"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87" w:type="dxa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жилой дом</w:t>
            </w:r>
          </w:p>
          <w:p w:rsidR="00687A92" w:rsidRPr="00F3247D" w:rsidRDefault="00687A9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</w:tcPr>
          <w:p w:rsidR="00687A92" w:rsidRPr="003128F6" w:rsidRDefault="00687A92" w:rsidP="00687A92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индивидуальная</w:t>
            </w:r>
          </w:p>
          <w:p w:rsidR="00687A92" w:rsidRPr="00F3247D" w:rsidRDefault="00687A9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87A92" w:rsidRPr="00F3247D" w:rsidRDefault="00687A92" w:rsidP="004A6F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0</w:t>
            </w:r>
          </w:p>
        </w:tc>
        <w:tc>
          <w:tcPr>
            <w:tcW w:w="840" w:type="dxa"/>
            <w:gridSpan w:val="2"/>
          </w:tcPr>
          <w:p w:rsidR="00687A92" w:rsidRPr="00F3247D" w:rsidRDefault="00687A92" w:rsidP="00066FC3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4"/>
            <w:vMerge w:val="restart"/>
          </w:tcPr>
          <w:p w:rsidR="00687A92" w:rsidRPr="00A11B57" w:rsidRDefault="00687A92" w:rsidP="00687A92">
            <w:pPr>
              <w:pStyle w:val="ConsPlusCell"/>
              <w:rPr>
                <w:sz w:val="20"/>
                <w:szCs w:val="20"/>
              </w:rPr>
            </w:pPr>
            <w:r w:rsidRPr="00882CEA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A11B57">
              <w:rPr>
                <w:sz w:val="20"/>
                <w:szCs w:val="20"/>
              </w:rPr>
              <w:t xml:space="preserve"> 1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A11B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687A92" w:rsidRPr="00F3247D" w:rsidRDefault="00687A9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56,88</w:t>
            </w:r>
          </w:p>
        </w:tc>
        <w:tc>
          <w:tcPr>
            <w:tcW w:w="1429" w:type="dxa"/>
            <w:gridSpan w:val="2"/>
            <w:vMerge w:val="restart"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7A92" w:rsidRPr="00900D3C" w:rsidTr="00687A92">
        <w:trPr>
          <w:trHeight w:val="366"/>
        </w:trPr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земельный участок</w:t>
            </w: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индивидуальная</w:t>
            </w: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87A92" w:rsidRPr="00F3247D" w:rsidRDefault="00687A92" w:rsidP="004A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0</w:t>
            </w:r>
          </w:p>
        </w:tc>
        <w:tc>
          <w:tcPr>
            <w:tcW w:w="840" w:type="dxa"/>
            <w:gridSpan w:val="2"/>
          </w:tcPr>
          <w:p w:rsidR="00687A92" w:rsidRPr="00F3247D" w:rsidRDefault="00687A92" w:rsidP="00687A92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4A6FEA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687A92" w:rsidRPr="00882CEA" w:rsidRDefault="00687A92" w:rsidP="00687A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687A92">
        <w:trPr>
          <w:trHeight w:val="230"/>
        </w:trPr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  <w:vMerge w:val="restart"/>
          </w:tcPr>
          <w:p w:rsidR="00687A92" w:rsidRPr="003128F6" w:rsidRDefault="00687A92" w:rsidP="00687A92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индивидуальная</w:t>
            </w: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 w:val="restart"/>
          </w:tcPr>
          <w:p w:rsidR="00687A92" w:rsidRPr="00F3247D" w:rsidRDefault="00687A92" w:rsidP="004A6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840" w:type="dxa"/>
            <w:gridSpan w:val="2"/>
            <w:vMerge w:val="restart"/>
          </w:tcPr>
          <w:p w:rsidR="00687A92" w:rsidRPr="00F3247D" w:rsidRDefault="00687A92" w:rsidP="00687A92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4A6FEA">
            <w:pPr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8"/>
            <w:vMerge w:val="restart"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687A92" w:rsidRPr="00882CEA" w:rsidRDefault="00687A92" w:rsidP="00687A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F76BC8">
        <w:trPr>
          <w:trHeight w:val="79"/>
        </w:trPr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A92" w:rsidRPr="00F3247D" w:rsidRDefault="00687A92" w:rsidP="00BC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87A92" w:rsidRPr="00F3247D" w:rsidRDefault="00687A9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87A92" w:rsidRPr="00F3247D" w:rsidRDefault="00687A9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687A92" w:rsidRPr="00F3247D" w:rsidRDefault="00687A92" w:rsidP="00066F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8"/>
            <w:vMerge/>
          </w:tcPr>
          <w:p w:rsidR="00687A92" w:rsidRPr="00F3247D" w:rsidRDefault="00687A92" w:rsidP="00AE5E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Pr="00F3247D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Pr="00F3247D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687A92" w:rsidRPr="003128F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76" w:type="dxa"/>
            <w:vMerge w:val="restart"/>
          </w:tcPr>
          <w:p w:rsidR="00687A92" w:rsidRPr="003128F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жилой дом</w:t>
            </w:r>
          </w:p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0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687A92" w:rsidRPr="003128F6" w:rsidRDefault="00687A92" w:rsidP="003128F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687A92" w:rsidRPr="00687A92" w:rsidRDefault="00687A92" w:rsidP="00D178A0">
            <w:pPr>
              <w:pStyle w:val="ConsPlusCell"/>
              <w:rPr>
                <w:sz w:val="20"/>
                <w:szCs w:val="20"/>
              </w:rPr>
            </w:pPr>
            <w:r w:rsidRPr="00687A92">
              <w:rPr>
                <w:sz w:val="20"/>
                <w:szCs w:val="20"/>
              </w:rPr>
              <w:t>204521,56</w:t>
            </w:r>
          </w:p>
        </w:tc>
        <w:tc>
          <w:tcPr>
            <w:tcW w:w="1429" w:type="dxa"/>
            <w:gridSpan w:val="2"/>
            <w:vMerge w:val="restart"/>
          </w:tcPr>
          <w:p w:rsidR="00687A92" w:rsidRPr="00227A7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3128F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3128F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земельный участок</w:t>
            </w: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0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Pr="00C12DC1" w:rsidRDefault="00687A9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Pr="00227A7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3128F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3128F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687A92" w:rsidRPr="003128F6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687A92" w:rsidRPr="00C12DC1" w:rsidRDefault="00687A9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687A92" w:rsidRPr="00C12DC1" w:rsidRDefault="00687A92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687A92" w:rsidRPr="00227A76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687A92" w:rsidRPr="001968EC" w:rsidRDefault="00687A92" w:rsidP="00D178A0">
            <w:pPr>
              <w:pStyle w:val="ConsPlusCell"/>
              <w:rPr>
                <w:sz w:val="20"/>
                <w:szCs w:val="20"/>
              </w:rPr>
            </w:pPr>
            <w:r w:rsidRPr="001968E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жилой дом</w:t>
            </w:r>
          </w:p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0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1968EC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земельный участок</w:t>
            </w: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0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1968EC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687A92" w:rsidRPr="001968EC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7" w:type="dxa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gridSpan w:val="4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жилой дом</w:t>
            </w:r>
          </w:p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0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  <w:r w:rsidRPr="004D484F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8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земельный участок</w:t>
            </w: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,0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2" w:rsidRPr="00900D3C" w:rsidTr="009E79D4">
        <w:tc>
          <w:tcPr>
            <w:tcW w:w="564" w:type="dxa"/>
            <w:vMerge/>
          </w:tcPr>
          <w:p w:rsidR="00687A92" w:rsidRPr="007151C6" w:rsidRDefault="00687A92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687A92" w:rsidRPr="003128F6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3128F6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2"/>
          </w:tcPr>
          <w:p w:rsidR="00687A92" w:rsidRPr="00F3247D" w:rsidRDefault="00687A92" w:rsidP="002E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871" w:type="dxa"/>
            <w:gridSpan w:val="2"/>
          </w:tcPr>
          <w:p w:rsidR="00687A92" w:rsidRPr="00F3247D" w:rsidRDefault="00687A92" w:rsidP="002E2C9B">
            <w:pPr>
              <w:pStyle w:val="ConsPlusCell"/>
              <w:rPr>
                <w:sz w:val="20"/>
                <w:szCs w:val="20"/>
              </w:rPr>
            </w:pPr>
            <w:r w:rsidRPr="00F3247D">
              <w:rPr>
                <w:sz w:val="20"/>
                <w:szCs w:val="20"/>
              </w:rPr>
              <w:t>РФ</w:t>
            </w:r>
          </w:p>
          <w:p w:rsidR="00687A92" w:rsidRPr="00F3247D" w:rsidRDefault="00687A92" w:rsidP="002E2C9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87A92" w:rsidRPr="004D484F" w:rsidRDefault="00687A9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687A92" w:rsidRPr="004D484F" w:rsidRDefault="00687A92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 w:val="restart"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2921CE" w:rsidRPr="00992976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ж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676" w:type="dxa"/>
            <w:vMerge w:val="restart"/>
          </w:tcPr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ющий</w:t>
            </w:r>
          </w:p>
        </w:tc>
        <w:tc>
          <w:tcPr>
            <w:tcW w:w="1287" w:type="dxa"/>
          </w:tcPr>
          <w:p w:rsidR="002921CE" w:rsidRPr="00992976" w:rsidRDefault="002921CE" w:rsidP="004C5674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57" w:type="dxa"/>
          </w:tcPr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Pr="00992976">
              <w:rPr>
                <w:sz w:val="20"/>
                <w:szCs w:val="20"/>
              </w:rPr>
              <w:t>,0</w:t>
            </w:r>
          </w:p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  <w:r>
              <w:rPr>
                <w:sz w:val="20"/>
                <w:szCs w:val="20"/>
              </w:rPr>
              <w:t>,0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2921CE" w:rsidRPr="002921CE" w:rsidRDefault="002921CE" w:rsidP="002921CE">
            <w:pPr>
              <w:pStyle w:val="ConsPlusCell"/>
              <w:rPr>
                <w:sz w:val="20"/>
                <w:szCs w:val="20"/>
              </w:rPr>
            </w:pPr>
            <w:r w:rsidRPr="00882CEA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2921CE" w:rsidRPr="00992976" w:rsidRDefault="002921CE" w:rsidP="002200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,00</w:t>
            </w:r>
          </w:p>
        </w:tc>
        <w:tc>
          <w:tcPr>
            <w:tcW w:w="1429" w:type="dxa"/>
            <w:gridSpan w:val="2"/>
            <w:vMerge w:val="restart"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C12DC1" w:rsidRDefault="002921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57" w:type="dxa"/>
          </w:tcPr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5" w:type="dxa"/>
            <w:gridSpan w:val="3"/>
          </w:tcPr>
          <w:p w:rsidR="002921CE" w:rsidRPr="00992976" w:rsidRDefault="002921CE" w:rsidP="004C567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92976">
              <w:rPr>
                <w:sz w:val="20"/>
                <w:szCs w:val="20"/>
              </w:rPr>
              <w:t>,0</w:t>
            </w:r>
          </w:p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92976" w:rsidRDefault="002921CE" w:rsidP="004C5674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  <w:p w:rsidR="002921CE" w:rsidRPr="00992976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6" w:type="dxa"/>
            <w:vMerge w:val="restart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7" w:type="dxa"/>
          </w:tcPr>
          <w:p w:rsidR="002921CE" w:rsidRPr="009B512E" w:rsidRDefault="002921CE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9B51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0</w:t>
            </w:r>
          </w:p>
          <w:p w:rsidR="002921CE" w:rsidRPr="009B512E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2921CE" w:rsidRPr="009B512E" w:rsidRDefault="002921CE" w:rsidP="000A40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16" w:type="dxa"/>
            <w:gridSpan w:val="2"/>
            <w:vMerge w:val="restart"/>
          </w:tcPr>
          <w:p w:rsidR="002921CE" w:rsidRPr="009B512E" w:rsidRDefault="002921CE" w:rsidP="002200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29" w:type="dxa"/>
            <w:gridSpan w:val="2"/>
            <w:vMerge w:val="restart"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9B51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2921CE" w:rsidRPr="009B512E" w:rsidRDefault="002921CE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921CE" w:rsidRPr="009B512E" w:rsidRDefault="002921CE" w:rsidP="002200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0A40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21CE" w:rsidRPr="009B512E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2921CE" w:rsidRPr="00992976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  <w:tc>
          <w:tcPr>
            <w:tcW w:w="871" w:type="dxa"/>
            <w:gridSpan w:val="2"/>
          </w:tcPr>
          <w:p w:rsidR="002921CE" w:rsidRPr="00992976" w:rsidRDefault="002921CE" w:rsidP="00BE3881">
            <w:pPr>
              <w:pStyle w:val="ConsPlusCell"/>
              <w:rPr>
                <w:sz w:val="20"/>
                <w:szCs w:val="20"/>
              </w:rPr>
            </w:pPr>
            <w:r w:rsidRPr="00992976">
              <w:rPr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B512E" w:rsidRDefault="002921CE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0,0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6" w:type="dxa"/>
            <w:vMerge w:val="restart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9B512E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7" w:type="dxa"/>
          </w:tcPr>
          <w:p w:rsidR="002921CE" w:rsidRPr="009B512E" w:rsidRDefault="002921CE" w:rsidP="000A40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9B512E" w:rsidRDefault="002921CE" w:rsidP="00FD32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0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</w:tcPr>
          <w:p w:rsidR="002921CE" w:rsidRPr="00B600F2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2921CE" w:rsidRPr="00B600F2" w:rsidRDefault="002921CE" w:rsidP="00D178A0">
            <w:pPr>
              <w:pStyle w:val="ConsPlusCell"/>
              <w:rPr>
                <w:sz w:val="20"/>
                <w:szCs w:val="20"/>
              </w:rPr>
            </w:pPr>
            <w:r w:rsidRPr="00B600F2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2921CE" w:rsidRPr="00B600F2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0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9B512E" w:rsidRDefault="002921C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2921CE" w:rsidRPr="00C12DC1" w:rsidRDefault="002921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C12DC1" w:rsidRDefault="002921CE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C12DC1" w:rsidRDefault="002921CE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45" w:type="dxa"/>
            <w:gridSpan w:val="2"/>
          </w:tcPr>
          <w:p w:rsidR="002921CE" w:rsidRPr="00992976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  <w:tc>
          <w:tcPr>
            <w:tcW w:w="871" w:type="dxa"/>
            <w:gridSpan w:val="2"/>
          </w:tcPr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9" w:type="dxa"/>
            <w:gridSpan w:val="4"/>
            <w:vMerge/>
          </w:tcPr>
          <w:p w:rsidR="002921CE" w:rsidRPr="00C12DC1" w:rsidRDefault="002921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CE" w:rsidRPr="00900D3C" w:rsidTr="009E79D4">
        <w:tc>
          <w:tcPr>
            <w:tcW w:w="564" w:type="dxa"/>
            <w:vMerge/>
          </w:tcPr>
          <w:p w:rsidR="002921CE" w:rsidRPr="007151C6" w:rsidRDefault="002921CE" w:rsidP="007151C6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2921CE" w:rsidRPr="00C12DC1" w:rsidRDefault="002921CE" w:rsidP="000A407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2921CE" w:rsidRPr="00C12DC1" w:rsidRDefault="002921CE" w:rsidP="00FD3212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gridSpan w:val="4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2"/>
          </w:tcPr>
          <w:p w:rsidR="002921CE" w:rsidRPr="009B512E" w:rsidRDefault="002921CE" w:rsidP="002E2C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2921CE" w:rsidRPr="009B512E" w:rsidRDefault="002921CE" w:rsidP="002E2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</w:tcPr>
          <w:p w:rsidR="002921CE" w:rsidRPr="009B512E" w:rsidRDefault="002921CE" w:rsidP="00BE388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921CE" w:rsidRPr="009B512E" w:rsidRDefault="002921CE" w:rsidP="00BE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vMerge/>
          </w:tcPr>
          <w:p w:rsidR="002921CE" w:rsidRPr="00C12DC1" w:rsidRDefault="002921C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921CE" w:rsidRPr="00C12DC1" w:rsidRDefault="002921CE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Merge/>
          </w:tcPr>
          <w:p w:rsidR="002921CE" w:rsidRPr="00AA785B" w:rsidRDefault="002921C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674E" w:rsidRPr="00AB6463" w:rsidRDefault="0089674E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89674E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856"/>
    <w:multiLevelType w:val="hybridMultilevel"/>
    <w:tmpl w:val="ACA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56C"/>
    <w:rsid w:val="000176AA"/>
    <w:rsid w:val="00020369"/>
    <w:rsid w:val="000209E8"/>
    <w:rsid w:val="000215A9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142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15D4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6FC3"/>
    <w:rsid w:val="00067778"/>
    <w:rsid w:val="000710D1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4DFC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604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3FFB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470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2FFF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0A8F"/>
    <w:rsid w:val="0012170D"/>
    <w:rsid w:val="0012193A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72C"/>
    <w:rsid w:val="0014072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10B"/>
    <w:rsid w:val="00171182"/>
    <w:rsid w:val="0017179E"/>
    <w:rsid w:val="00171C07"/>
    <w:rsid w:val="001720AF"/>
    <w:rsid w:val="0017274C"/>
    <w:rsid w:val="0017276A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CE6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8EC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0AE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5F2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3E1A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07E1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6B6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6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B55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D62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2A9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1CE"/>
    <w:rsid w:val="00292B1B"/>
    <w:rsid w:val="00292ED3"/>
    <w:rsid w:val="00292F2F"/>
    <w:rsid w:val="00293062"/>
    <w:rsid w:val="002938F1"/>
    <w:rsid w:val="00293FDB"/>
    <w:rsid w:val="00294063"/>
    <w:rsid w:val="00294308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4EDD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05A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618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39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8F6"/>
    <w:rsid w:val="00312B53"/>
    <w:rsid w:val="00312F43"/>
    <w:rsid w:val="003134A5"/>
    <w:rsid w:val="00313541"/>
    <w:rsid w:val="0031371B"/>
    <w:rsid w:val="003142F0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5F5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4046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29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26CE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13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054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1EE8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308"/>
    <w:rsid w:val="00480440"/>
    <w:rsid w:val="0048082C"/>
    <w:rsid w:val="00480ADA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87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3F69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97D27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969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84F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53C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0C9E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CAE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EBB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B87"/>
    <w:rsid w:val="005B6CCD"/>
    <w:rsid w:val="005B72D6"/>
    <w:rsid w:val="005B7617"/>
    <w:rsid w:val="005B7A61"/>
    <w:rsid w:val="005B7A7C"/>
    <w:rsid w:val="005B7A92"/>
    <w:rsid w:val="005B7BD9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475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0F0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D47"/>
    <w:rsid w:val="00611E85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04C"/>
    <w:rsid w:val="00624467"/>
    <w:rsid w:val="00624487"/>
    <w:rsid w:val="00624870"/>
    <w:rsid w:val="00624A0D"/>
    <w:rsid w:val="00625190"/>
    <w:rsid w:val="006251D5"/>
    <w:rsid w:val="00625293"/>
    <w:rsid w:val="00625918"/>
    <w:rsid w:val="00625957"/>
    <w:rsid w:val="006270C2"/>
    <w:rsid w:val="00627280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831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1E9D"/>
    <w:rsid w:val="006521E5"/>
    <w:rsid w:val="006522D0"/>
    <w:rsid w:val="0065266B"/>
    <w:rsid w:val="00652A5F"/>
    <w:rsid w:val="00652DB0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87A92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6AEF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14BE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28C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1C6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289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0C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D04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E47"/>
    <w:rsid w:val="00765FA0"/>
    <w:rsid w:val="0076654E"/>
    <w:rsid w:val="00766754"/>
    <w:rsid w:val="00766786"/>
    <w:rsid w:val="00766ACA"/>
    <w:rsid w:val="00766BA5"/>
    <w:rsid w:val="00766C64"/>
    <w:rsid w:val="00766D73"/>
    <w:rsid w:val="007672FD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B46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966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3F45"/>
    <w:rsid w:val="007D4834"/>
    <w:rsid w:val="007D4D30"/>
    <w:rsid w:val="007D5816"/>
    <w:rsid w:val="007D5F01"/>
    <w:rsid w:val="007D63C6"/>
    <w:rsid w:val="007D68CD"/>
    <w:rsid w:val="007D6980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42A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319"/>
    <w:rsid w:val="00821478"/>
    <w:rsid w:val="008219CB"/>
    <w:rsid w:val="00822843"/>
    <w:rsid w:val="00822B39"/>
    <w:rsid w:val="00822BC5"/>
    <w:rsid w:val="00823F0B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553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5B2"/>
    <w:rsid w:val="00836BAE"/>
    <w:rsid w:val="00836E5A"/>
    <w:rsid w:val="008375C7"/>
    <w:rsid w:val="00837A32"/>
    <w:rsid w:val="0084009D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BBC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871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CEA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2F0"/>
    <w:rsid w:val="0089674E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7DD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152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3EC0"/>
    <w:rsid w:val="008C457C"/>
    <w:rsid w:val="008C4924"/>
    <w:rsid w:val="008C4979"/>
    <w:rsid w:val="008C4CC8"/>
    <w:rsid w:val="008C4EF3"/>
    <w:rsid w:val="008C6115"/>
    <w:rsid w:val="008C632B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BD3"/>
    <w:rsid w:val="008D5C8D"/>
    <w:rsid w:val="008D5D9C"/>
    <w:rsid w:val="008D5EC6"/>
    <w:rsid w:val="008D65FF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4F14"/>
    <w:rsid w:val="00905184"/>
    <w:rsid w:val="009057C8"/>
    <w:rsid w:val="00905F1E"/>
    <w:rsid w:val="00905F68"/>
    <w:rsid w:val="00906BA3"/>
    <w:rsid w:val="00907D22"/>
    <w:rsid w:val="009109E9"/>
    <w:rsid w:val="00910DC8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0C4A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49F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976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97CEA"/>
    <w:rsid w:val="009A01D9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2E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0BD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7"/>
    <w:rsid w:val="009E69D6"/>
    <w:rsid w:val="009E6C88"/>
    <w:rsid w:val="009E79D4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727"/>
    <w:rsid w:val="009F1F59"/>
    <w:rsid w:val="009F214D"/>
    <w:rsid w:val="009F2C21"/>
    <w:rsid w:val="009F3033"/>
    <w:rsid w:val="009F30B1"/>
    <w:rsid w:val="009F317B"/>
    <w:rsid w:val="009F3395"/>
    <w:rsid w:val="009F349A"/>
    <w:rsid w:val="009F3920"/>
    <w:rsid w:val="009F3A9C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1B57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1E9"/>
    <w:rsid w:val="00A65ACA"/>
    <w:rsid w:val="00A65CD0"/>
    <w:rsid w:val="00A660D7"/>
    <w:rsid w:val="00A66E1D"/>
    <w:rsid w:val="00A67315"/>
    <w:rsid w:val="00A6733E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4A4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6E8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1E8"/>
    <w:rsid w:val="00A91322"/>
    <w:rsid w:val="00A913C2"/>
    <w:rsid w:val="00A91C5A"/>
    <w:rsid w:val="00A91C8E"/>
    <w:rsid w:val="00A91F79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78D"/>
    <w:rsid w:val="00A969EE"/>
    <w:rsid w:val="00A9739E"/>
    <w:rsid w:val="00A97425"/>
    <w:rsid w:val="00A97AE4"/>
    <w:rsid w:val="00A97B5E"/>
    <w:rsid w:val="00A97E05"/>
    <w:rsid w:val="00A97FA4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A1A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5C2"/>
    <w:rsid w:val="00AA785B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DAD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3FC6"/>
    <w:rsid w:val="00AE4309"/>
    <w:rsid w:val="00AE45F6"/>
    <w:rsid w:val="00AE48F8"/>
    <w:rsid w:val="00AE496C"/>
    <w:rsid w:val="00AE4BD2"/>
    <w:rsid w:val="00AE4F28"/>
    <w:rsid w:val="00AE5DC1"/>
    <w:rsid w:val="00AE5E64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6E42"/>
    <w:rsid w:val="00AF71F9"/>
    <w:rsid w:val="00AF7524"/>
    <w:rsid w:val="00AF7EF5"/>
    <w:rsid w:val="00B00640"/>
    <w:rsid w:val="00B00A49"/>
    <w:rsid w:val="00B00DEF"/>
    <w:rsid w:val="00B01129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B03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3E0"/>
    <w:rsid w:val="00B24636"/>
    <w:rsid w:val="00B251E9"/>
    <w:rsid w:val="00B257D8"/>
    <w:rsid w:val="00B25FAA"/>
    <w:rsid w:val="00B26473"/>
    <w:rsid w:val="00B264CA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5C58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0F2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2A27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881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5C0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07C9D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DC1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C6A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CC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614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5DA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32E2"/>
    <w:rsid w:val="00C7401F"/>
    <w:rsid w:val="00C74A16"/>
    <w:rsid w:val="00C74D92"/>
    <w:rsid w:val="00C75E7B"/>
    <w:rsid w:val="00C76018"/>
    <w:rsid w:val="00C76052"/>
    <w:rsid w:val="00C760C2"/>
    <w:rsid w:val="00C7628E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5D2"/>
    <w:rsid w:val="00CA4613"/>
    <w:rsid w:val="00CA4632"/>
    <w:rsid w:val="00CA463A"/>
    <w:rsid w:val="00CA4929"/>
    <w:rsid w:val="00CA4C75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1AB1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4F20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97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970"/>
    <w:rsid w:val="00D26BC4"/>
    <w:rsid w:val="00D274ED"/>
    <w:rsid w:val="00D27A7B"/>
    <w:rsid w:val="00D27EA8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551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3C34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29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270"/>
    <w:rsid w:val="00DE2B7E"/>
    <w:rsid w:val="00DE2F9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A2C"/>
    <w:rsid w:val="00E65F2A"/>
    <w:rsid w:val="00E6633E"/>
    <w:rsid w:val="00E66629"/>
    <w:rsid w:val="00E66994"/>
    <w:rsid w:val="00E66F58"/>
    <w:rsid w:val="00E6777A"/>
    <w:rsid w:val="00E67824"/>
    <w:rsid w:val="00E67E26"/>
    <w:rsid w:val="00E705C7"/>
    <w:rsid w:val="00E70A94"/>
    <w:rsid w:val="00E71246"/>
    <w:rsid w:val="00E7148F"/>
    <w:rsid w:val="00E714B5"/>
    <w:rsid w:val="00E719C6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1EB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5C15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3E60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152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675B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6F3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726B"/>
    <w:rsid w:val="00F27633"/>
    <w:rsid w:val="00F27739"/>
    <w:rsid w:val="00F307A1"/>
    <w:rsid w:val="00F30B8F"/>
    <w:rsid w:val="00F32166"/>
    <w:rsid w:val="00F32210"/>
    <w:rsid w:val="00F3247D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B05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5DE3"/>
    <w:rsid w:val="00F7614A"/>
    <w:rsid w:val="00F76540"/>
    <w:rsid w:val="00F765B3"/>
    <w:rsid w:val="00F76E67"/>
    <w:rsid w:val="00F77DA3"/>
    <w:rsid w:val="00F80276"/>
    <w:rsid w:val="00F8038A"/>
    <w:rsid w:val="00F80626"/>
    <w:rsid w:val="00F814F7"/>
    <w:rsid w:val="00F81BEA"/>
    <w:rsid w:val="00F8298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6CD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81D2-F5DC-4B18-ADFA-99662E7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2</cp:revision>
  <cp:lastPrinted>2015-05-13T10:40:00Z</cp:lastPrinted>
  <dcterms:created xsi:type="dcterms:W3CDTF">2020-01-27T12:05:00Z</dcterms:created>
  <dcterms:modified xsi:type="dcterms:W3CDTF">2020-01-27T12:05:00Z</dcterms:modified>
</cp:coreProperties>
</file>